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9"/>
        <w:gridCol w:w="1047"/>
        <w:gridCol w:w="1047"/>
        <w:gridCol w:w="1047"/>
        <w:gridCol w:w="1047"/>
        <w:gridCol w:w="1053"/>
      </w:tblGrid>
      <w:tr w:rsidR="0034372B" w:rsidRPr="000D0D20" w14:paraId="4C64DAB5" w14:textId="77777777" w:rsidTr="000B7EAD">
        <w:trPr>
          <w:trHeight w:val="454"/>
        </w:trPr>
        <w:tc>
          <w:tcPr>
            <w:tcW w:w="5000" w:type="pct"/>
            <w:gridSpan w:val="10"/>
            <w:vAlign w:val="center"/>
          </w:tcPr>
          <w:p w14:paraId="463A79F1" w14:textId="77777777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bookmarkStart w:id="0" w:name="_Hlk72155253"/>
            <w:r w:rsidRPr="000D0D20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銷貨單</w:t>
            </w:r>
          </w:p>
        </w:tc>
      </w:tr>
      <w:tr w:rsidR="0034372B" w:rsidRPr="000D0D20" w14:paraId="7D4A5D31" w14:textId="77777777" w:rsidTr="000B7EAD">
        <w:trPr>
          <w:trHeight w:val="454"/>
        </w:trPr>
        <w:tc>
          <w:tcPr>
            <w:tcW w:w="5000" w:type="pct"/>
            <w:gridSpan w:val="10"/>
            <w:vAlign w:val="center"/>
          </w:tcPr>
          <w:p w14:paraId="54272885" w14:textId="77777777" w:rsidR="0034372B" w:rsidRPr="000D0D20" w:rsidRDefault="0034372B" w:rsidP="0034372B">
            <w:pPr>
              <w:snapToGrid w:val="0"/>
              <w:ind w:right="-125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34372B" w:rsidRPr="000D0D20" w14:paraId="46B703C2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28E609B4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銷貨單號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1C0EFD42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6168FAB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銷貨日期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2A923990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7B677617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7617F706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報價單號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106CA14F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32751E8E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合約編號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5221F2AB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615B671B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4B2A46BE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客戶名稱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2FE8C090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F30307A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客戶編號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46C07BD5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6087F038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0A8F50A7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業務人員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3715C1FA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8BF6D35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聯絡人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42CD7ED8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579D45BB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5A1786AF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聯絡電話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5396C875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A950506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電子郵件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21EE8CD3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39051908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4788F0EC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傳真</w:t>
            </w:r>
          </w:p>
        </w:tc>
        <w:tc>
          <w:tcPr>
            <w:tcW w:w="1499" w:type="pct"/>
            <w:gridSpan w:val="3"/>
            <w:vAlign w:val="center"/>
          </w:tcPr>
          <w:p w14:paraId="6B8F6D57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78629A1D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運送方式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79BF3FF2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21CBF2F5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139E13F6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收貨地址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2" w:type="pct"/>
            <w:gridSpan w:val="8"/>
            <w:vAlign w:val="center"/>
          </w:tcPr>
          <w:p w14:paraId="327085DB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459458F7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28347706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發票格式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7FC6E8BC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CDB600C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付款條件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570067A0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4B56545B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6725CE86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發票抬頭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3070DFDE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754924C8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統一編號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12150465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4543BE17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49EF13B4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發票日期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73D3C8C3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EC9E205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發票號碼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41F092FD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453DE74D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52E04B73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稅別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01BB657B" w14:textId="2FB402F3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D30C5FA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幣別</w:t>
            </w:r>
            <w:r w:rsidRPr="000D0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2327B455" w14:textId="27E1F820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12D41768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72DF5C09" w14:textId="77777777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7DDAAC5E" w14:textId="201A5ADB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品名</w:t>
            </w:r>
            <w:r w:rsidR="00B60729" w:rsidRPr="00B6072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9138FF4" w14:textId="4F181136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編號</w:t>
            </w:r>
            <w:r w:rsidR="00B60729" w:rsidRPr="00B6072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0E865C95" w14:textId="6959129E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規格</w:t>
            </w:r>
            <w:r w:rsidR="00B60729" w:rsidRPr="00B6072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39A8AE8" w14:textId="192C149D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數量</w:t>
            </w:r>
            <w:r w:rsidR="00B60729" w:rsidRPr="00B6072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ACFCAC2" w14:textId="4B1F7D03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</w:t>
            </w:r>
            <w:r w:rsidR="00B60729" w:rsidRPr="00B6072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0A26492" w14:textId="120BBBDA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價</w:t>
            </w:r>
            <w:r w:rsidR="00B60729" w:rsidRPr="00B6072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0F904B0" w14:textId="77777777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小計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5C35B0FF" w14:textId="77777777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</w:tr>
      <w:tr w:rsidR="0034372B" w:rsidRPr="000D0D20" w14:paraId="7D8C3332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6D92B26A" w14:textId="43D3CEDE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2FD39135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62766C1A" w14:textId="77777777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741E1714" w14:textId="77777777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1686136" w14:textId="77777777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C6633B3" w14:textId="77777777" w:rsidR="0034372B" w:rsidRPr="000D0D20" w:rsidRDefault="0034372B" w:rsidP="000B7EA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7DA471F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BE75C15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25C47A15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07DA02FC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7" w:type="pct"/>
            <w:gridSpan w:val="7"/>
            <w:vMerge w:val="restart"/>
          </w:tcPr>
          <w:p w14:paraId="38EB99AF" w14:textId="77777777" w:rsidR="0034372B" w:rsidRPr="000D0D20" w:rsidRDefault="0034372B" w:rsidP="000B7EAD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szCs w:val="24"/>
              </w:rPr>
              <w:t>備註：</w:t>
            </w:r>
          </w:p>
        </w:tc>
        <w:tc>
          <w:tcPr>
            <w:tcW w:w="500" w:type="pct"/>
            <w:vAlign w:val="center"/>
          </w:tcPr>
          <w:p w14:paraId="417395AE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szCs w:val="24"/>
              </w:rPr>
              <w:t>折扣</w:t>
            </w:r>
          </w:p>
        </w:tc>
        <w:tc>
          <w:tcPr>
            <w:tcW w:w="500" w:type="pct"/>
            <w:vAlign w:val="center"/>
          </w:tcPr>
          <w:p w14:paraId="0A421C84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254CA170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4602B5A2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7" w:type="pct"/>
            <w:gridSpan w:val="7"/>
            <w:vMerge/>
            <w:vAlign w:val="center"/>
          </w:tcPr>
          <w:p w14:paraId="51B120FD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34B6088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szCs w:val="24"/>
              </w:rPr>
              <w:t>金額</w:t>
            </w:r>
          </w:p>
        </w:tc>
        <w:tc>
          <w:tcPr>
            <w:tcW w:w="500" w:type="pct"/>
            <w:vAlign w:val="center"/>
          </w:tcPr>
          <w:p w14:paraId="4DC2F3FB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4B16D553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710D30B4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7" w:type="pct"/>
            <w:gridSpan w:val="7"/>
            <w:vMerge/>
            <w:vAlign w:val="center"/>
          </w:tcPr>
          <w:p w14:paraId="70FED194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ABB10C6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szCs w:val="24"/>
              </w:rPr>
              <w:t>稅額</w:t>
            </w:r>
          </w:p>
        </w:tc>
        <w:tc>
          <w:tcPr>
            <w:tcW w:w="500" w:type="pct"/>
            <w:vAlign w:val="center"/>
          </w:tcPr>
          <w:p w14:paraId="757F7F6D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37487069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08793648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7" w:type="pct"/>
            <w:gridSpan w:val="7"/>
            <w:vMerge/>
            <w:vAlign w:val="center"/>
          </w:tcPr>
          <w:p w14:paraId="22124AF3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2D212F0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szCs w:val="24"/>
              </w:rPr>
              <w:t>合計</w:t>
            </w:r>
          </w:p>
        </w:tc>
        <w:tc>
          <w:tcPr>
            <w:tcW w:w="500" w:type="pct"/>
            <w:vAlign w:val="center"/>
          </w:tcPr>
          <w:p w14:paraId="402D3FAE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22F0BC6C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39E6410D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7" w:type="pct"/>
            <w:gridSpan w:val="7"/>
            <w:vMerge/>
            <w:vAlign w:val="center"/>
          </w:tcPr>
          <w:p w14:paraId="2D2420BB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E085EBA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szCs w:val="24"/>
              </w:rPr>
              <w:t>運費</w:t>
            </w:r>
          </w:p>
        </w:tc>
        <w:tc>
          <w:tcPr>
            <w:tcW w:w="500" w:type="pct"/>
            <w:vAlign w:val="center"/>
          </w:tcPr>
          <w:p w14:paraId="0226F9A3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2C43A38E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4372B" w:rsidRPr="000D0D20" w14:paraId="1DE29964" w14:textId="77777777" w:rsidTr="0034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7" w:type="pct"/>
            <w:gridSpan w:val="7"/>
            <w:vMerge/>
            <w:vAlign w:val="center"/>
          </w:tcPr>
          <w:p w14:paraId="515A5E9F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2ECDDDE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0D0D20">
              <w:rPr>
                <w:rFonts w:ascii="Microsoft JhengHei" w:eastAsia="Microsoft JhengHei" w:hAnsi="Microsoft JhengHei" w:hint="eastAsia"/>
                <w:szCs w:val="24"/>
              </w:rPr>
              <w:t>總計</w:t>
            </w:r>
          </w:p>
        </w:tc>
        <w:tc>
          <w:tcPr>
            <w:tcW w:w="500" w:type="pct"/>
            <w:vAlign w:val="center"/>
          </w:tcPr>
          <w:p w14:paraId="24085AE7" w14:textId="77777777" w:rsidR="0034372B" w:rsidRPr="000D0D20" w:rsidRDefault="0034372B" w:rsidP="000B7EAD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6F940DCE" w14:textId="77777777" w:rsidR="0034372B" w:rsidRPr="000D0D20" w:rsidRDefault="0034372B" w:rsidP="000B7EA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bookmarkEnd w:id="0"/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372B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0729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7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18T03:59:00Z</dcterms:created>
  <dcterms:modified xsi:type="dcterms:W3CDTF">2024-03-20T05:36:00Z</dcterms:modified>
</cp:coreProperties>
</file>